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溪口现代选矿技术研讨会论文集  纪念《国外金属矿选矿》杂志创刊三十周年</w:t>
      </w:r>
    </w:p>
    <w:p>
      <w:r>
        <w:t>作者：《国外金属矿选矿》编辑部</w:t>
      </w:r>
    </w:p>
    <w:p>
      <w:r>
        <w:t>出版社：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浙江溪口现代选矿技术研讨会论文集  纪念《国外金属矿选矿》杂志创刊三十周年 评论地址：https://www.jiaokey.com/book/detail/1105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